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AB" w:rsidRDefault="00191FAB" w:rsidP="004D3B3F">
      <w:r>
        <w:separator/>
      </w:r>
    </w:p>
  </w:endnote>
  <w:endnote w:type="continuationSeparator" w:id="0">
    <w:p w:rsidR="00191FAB" w:rsidRDefault="00191FA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AB" w:rsidRDefault="00191FAB" w:rsidP="004D3B3F">
      <w:r>
        <w:separator/>
      </w:r>
    </w:p>
  </w:footnote>
  <w:footnote w:type="continuationSeparator" w:id="0">
    <w:p w:rsidR="00191FAB" w:rsidRDefault="00191FAB"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0F20C9"/>
    <w:rsid w:val="001638E4"/>
    <w:rsid w:val="00191FAB"/>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591A"/>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268D0"/>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8F7F0-CB8C-45E6-BB7C-E3D1DA12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dmin</cp:lastModifiedBy>
  <cp:revision>2</cp:revision>
  <cp:lastPrinted>2018-11-05T01:49:00Z</cp:lastPrinted>
  <dcterms:created xsi:type="dcterms:W3CDTF">2019-03-04T01:34:00Z</dcterms:created>
  <dcterms:modified xsi:type="dcterms:W3CDTF">2019-03-04T01:34:00Z</dcterms:modified>
</cp:coreProperties>
</file>